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C0" w:rsidRPr="00EF7F8C" w:rsidRDefault="003032C0" w:rsidP="003032C0">
      <w:pPr>
        <w:spacing w:before="120" w:after="120"/>
        <w:contextualSpacing/>
        <w:jc w:val="both"/>
        <w:rPr>
          <w:rFonts w:ascii="Garamond" w:eastAsia="Calibri" w:hAnsi="Garamond" w:cs="Times New Roman"/>
          <w:b/>
          <w:color w:val="7F7F7F" w:themeColor="text1" w:themeTint="80"/>
          <w:sz w:val="36"/>
          <w:szCs w:val="24"/>
        </w:rPr>
      </w:pPr>
      <w:r w:rsidRPr="003032C0">
        <w:rPr>
          <w:rFonts w:ascii="Garamond" w:eastAsia="Calibri" w:hAnsi="Garamond" w:cs="Times New Roman"/>
          <w:b/>
          <w:color w:val="7F7F7F" w:themeColor="text1" w:themeTint="80"/>
          <w:sz w:val="36"/>
          <w:szCs w:val="24"/>
        </w:rPr>
        <w:t xml:space="preserve">Allegato </w:t>
      </w:r>
      <w:r w:rsidR="0013440A">
        <w:rPr>
          <w:rFonts w:ascii="Garamond" w:eastAsia="Calibri" w:hAnsi="Garamond" w:cs="Times New Roman"/>
          <w:b/>
          <w:color w:val="7F7F7F" w:themeColor="text1" w:themeTint="80"/>
          <w:sz w:val="36"/>
          <w:szCs w:val="24"/>
        </w:rPr>
        <w:t>I</w:t>
      </w:r>
    </w:p>
    <w:p w:rsidR="00FC7E74" w:rsidRPr="00EF7F8C" w:rsidRDefault="00FC7E74" w:rsidP="00FC7E74">
      <w:pPr>
        <w:jc w:val="center"/>
        <w:rPr>
          <w:rFonts w:ascii="Garamond" w:hAnsi="Garamond" w:cs="Times New Roman"/>
          <w:i/>
          <w:szCs w:val="20"/>
        </w:rPr>
      </w:pPr>
      <w:r w:rsidRPr="00EF7F8C">
        <w:rPr>
          <w:rFonts w:ascii="Garamond" w:hAnsi="Garamond" w:cs="Times New Roman"/>
          <w:i/>
          <w:szCs w:val="20"/>
        </w:rPr>
        <w:t>Bando per la promozione di progetti di ricerca a supporto dell’attuazione della Strategia Nazionale per lo Sviluppo Sostenibile</w:t>
      </w:r>
    </w:p>
    <w:p w:rsidR="00FC7E74" w:rsidRPr="00EF7F8C" w:rsidRDefault="00FC7E74" w:rsidP="00FC7E74">
      <w:pPr>
        <w:jc w:val="center"/>
        <w:rPr>
          <w:rFonts w:ascii="Garamond" w:hAnsi="Garamond" w:cs="Times New Roman"/>
          <w:b/>
          <w:szCs w:val="20"/>
        </w:rPr>
      </w:pPr>
      <w:r w:rsidRPr="00EF7F8C">
        <w:rPr>
          <w:rFonts w:ascii="Garamond" w:hAnsi="Garamond" w:cs="Times New Roman"/>
          <w:szCs w:val="20"/>
        </w:rPr>
        <w:t xml:space="preserve"> </w:t>
      </w:r>
      <w:r w:rsidRPr="00EF7F8C">
        <w:rPr>
          <w:rFonts w:ascii="Garamond" w:hAnsi="Garamond" w:cs="Times New Roman"/>
          <w:b/>
          <w:szCs w:val="20"/>
        </w:rPr>
        <w:t xml:space="preserve">“Bando </w:t>
      </w:r>
      <w:proofErr w:type="spellStart"/>
      <w:r w:rsidRPr="00EF7F8C">
        <w:rPr>
          <w:rFonts w:ascii="Garamond" w:hAnsi="Garamond" w:cs="Times New Roman"/>
          <w:b/>
          <w:szCs w:val="20"/>
        </w:rPr>
        <w:t>Snsvs</w:t>
      </w:r>
      <w:proofErr w:type="spellEnd"/>
      <w:r w:rsidRPr="00EF7F8C">
        <w:rPr>
          <w:rFonts w:ascii="Garamond" w:hAnsi="Garamond" w:cs="Times New Roman"/>
          <w:b/>
          <w:szCs w:val="20"/>
        </w:rPr>
        <w:t xml:space="preserve"> 2”</w:t>
      </w:r>
    </w:p>
    <w:p w:rsidR="00FC7E74" w:rsidRPr="00EF7F8C" w:rsidRDefault="00FC7E74" w:rsidP="0013440A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</w:p>
    <w:p w:rsidR="0013440A" w:rsidRPr="00EF7F8C" w:rsidRDefault="0013440A" w:rsidP="0013440A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EF7F8C">
        <w:rPr>
          <w:rFonts w:ascii="Garamond" w:eastAsia="Calibri" w:hAnsi="Garamond" w:cs="Times New Roman"/>
          <w:b/>
          <w:sz w:val="28"/>
          <w:szCs w:val="24"/>
        </w:rPr>
        <w:t xml:space="preserve">ACCORDI ex art. 15 Legge del 7 agosto 1990, n. 241 e </w:t>
      </w:r>
      <w:proofErr w:type="spellStart"/>
      <w:r w:rsidRPr="00EF7F8C">
        <w:rPr>
          <w:rFonts w:ascii="Garamond" w:eastAsia="Calibri" w:hAnsi="Garamond" w:cs="Times New Roman"/>
          <w:b/>
          <w:sz w:val="28"/>
          <w:szCs w:val="24"/>
        </w:rPr>
        <w:t>s.m.i.</w:t>
      </w:r>
      <w:proofErr w:type="spellEnd"/>
      <w:r w:rsidRPr="00EF7F8C">
        <w:rPr>
          <w:rFonts w:ascii="Garamond" w:eastAsia="Calibri" w:hAnsi="Garamond" w:cs="Times New Roman"/>
          <w:b/>
          <w:sz w:val="28"/>
          <w:szCs w:val="24"/>
        </w:rPr>
        <w:t xml:space="preserve">  di</w:t>
      </w:r>
    </w:p>
    <w:p w:rsidR="0013440A" w:rsidRPr="00EF7F8C" w:rsidRDefault="0013440A" w:rsidP="0013440A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EF7F8C">
        <w:rPr>
          <w:rFonts w:ascii="Garamond" w:eastAsia="Calibri" w:hAnsi="Garamond" w:cs="Times New Roman"/>
          <w:b/>
          <w:sz w:val="28"/>
          <w:szCs w:val="24"/>
        </w:rPr>
        <w:t xml:space="preserve">Collaborazione  per  attività  di  supporto  alla  realizzazione  degli adempimenti previsti dall’art. 34 del D.LGS. n. 152/2006 e </w:t>
      </w:r>
      <w:proofErr w:type="spellStart"/>
      <w:r w:rsidRPr="00EF7F8C">
        <w:rPr>
          <w:rFonts w:ascii="Garamond" w:eastAsia="Calibri" w:hAnsi="Garamond" w:cs="Times New Roman"/>
          <w:b/>
          <w:sz w:val="28"/>
          <w:szCs w:val="24"/>
        </w:rPr>
        <w:t>ss.mm.ii</w:t>
      </w:r>
      <w:proofErr w:type="spellEnd"/>
      <w:r w:rsidRPr="00EF7F8C">
        <w:rPr>
          <w:rFonts w:ascii="Garamond" w:eastAsia="Calibri" w:hAnsi="Garamond" w:cs="Times New Roman"/>
          <w:b/>
          <w:sz w:val="28"/>
          <w:szCs w:val="24"/>
        </w:rPr>
        <w:t>. in relazione  all’attuazione  delle  Strategie  Regionali  per  lo  Sviluppo</w:t>
      </w:r>
    </w:p>
    <w:p w:rsidR="00FC7E74" w:rsidRPr="00EF7F8C" w:rsidRDefault="00FC7E74" w:rsidP="0013440A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</w:p>
    <w:p w:rsidR="0013440A" w:rsidRPr="00EF7F8C" w:rsidRDefault="0013440A" w:rsidP="00380C50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</w:p>
    <w:p w:rsidR="00380C50" w:rsidRDefault="0013440A" w:rsidP="00380C50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EF7F8C">
        <w:rPr>
          <w:rFonts w:ascii="Garamond" w:eastAsia="Calibri" w:hAnsi="Garamond" w:cs="Times New Roman"/>
          <w:b/>
          <w:sz w:val="28"/>
          <w:szCs w:val="24"/>
        </w:rPr>
        <w:t>REFERENTI REGIONALI E PROVINCIALI</w:t>
      </w:r>
    </w:p>
    <w:p w:rsidR="00D02787" w:rsidRDefault="00D02787" w:rsidP="00D02787">
      <w:pPr>
        <w:spacing w:after="0" w:line="240" w:lineRule="auto"/>
        <w:rPr>
          <w:rFonts w:ascii="Garamond" w:eastAsia="Calibri" w:hAnsi="Garamond" w:cs="Times New Roman"/>
          <w:sz w:val="28"/>
          <w:szCs w:val="24"/>
        </w:rPr>
      </w:pPr>
      <w:r w:rsidRPr="00D02787">
        <w:rPr>
          <w:rFonts w:ascii="Garamond" w:eastAsia="Calibri" w:hAnsi="Garamond" w:cs="Times New Roman"/>
          <w:sz w:val="28"/>
          <w:szCs w:val="24"/>
        </w:rPr>
        <w:t xml:space="preserve">I riferimenti contenuti nella tabella </w:t>
      </w:r>
      <w:r>
        <w:rPr>
          <w:rFonts w:ascii="Garamond" w:eastAsia="Calibri" w:hAnsi="Garamond" w:cs="Times New Roman"/>
          <w:sz w:val="28"/>
          <w:szCs w:val="24"/>
        </w:rPr>
        <w:t>che segue</w:t>
      </w:r>
      <w:r w:rsidRPr="00D02787">
        <w:rPr>
          <w:rFonts w:ascii="Garamond" w:eastAsia="Calibri" w:hAnsi="Garamond" w:cs="Times New Roman"/>
          <w:sz w:val="28"/>
          <w:szCs w:val="24"/>
        </w:rPr>
        <w:t xml:space="preserve"> sono stati individuati di concerto con le amministrazioni regionali</w:t>
      </w:r>
      <w:r>
        <w:rPr>
          <w:rFonts w:ascii="Garamond" w:eastAsia="Calibri" w:hAnsi="Garamond" w:cs="Times New Roman"/>
          <w:sz w:val="28"/>
          <w:szCs w:val="24"/>
        </w:rPr>
        <w:t xml:space="preserve"> e provinciali. </w:t>
      </w:r>
    </w:p>
    <w:p w:rsidR="00D02787" w:rsidRPr="00D02787" w:rsidRDefault="00D02787" w:rsidP="00D02787">
      <w:pPr>
        <w:spacing w:after="0" w:line="240" w:lineRule="auto"/>
        <w:rPr>
          <w:rFonts w:ascii="Garamond" w:eastAsia="Times New Roman" w:hAnsi="Garamond" w:cs="Times New Roman"/>
          <w:sz w:val="28"/>
          <w:szCs w:val="24"/>
          <w:lang w:eastAsia="it-IT"/>
        </w:rPr>
      </w:pPr>
      <w:r w:rsidRPr="00D02787">
        <w:rPr>
          <w:rFonts w:ascii="Garamond" w:eastAsia="Calibri" w:hAnsi="Garamond" w:cs="Times New Roman"/>
          <w:sz w:val="28"/>
          <w:szCs w:val="24"/>
          <w:u w:val="single"/>
        </w:rPr>
        <w:t>Ciascuna proposta dovrà essere inviata a tutti gli indirizzi elencati.</w:t>
      </w:r>
      <w:bookmarkStart w:id="0" w:name="_GoBack"/>
      <w:bookmarkEnd w:id="0"/>
    </w:p>
    <w:p w:rsidR="00380C50" w:rsidRPr="00EF7F8C" w:rsidRDefault="00380C50" w:rsidP="00380C50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W w:w="9938" w:type="dxa"/>
        <w:tblInd w:w="55" w:type="dxa"/>
        <w:tblBorders>
          <w:left w:val="single" w:sz="4" w:space="0" w:color="A6A6A6" w:themeColor="background1" w:themeShade="A6"/>
          <w:bottom w:val="single" w:sz="12" w:space="0" w:color="A6A6A6" w:themeColor="background1" w:themeShade="A6"/>
          <w:insideH w:val="single" w:sz="12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111"/>
        <w:gridCol w:w="3969"/>
      </w:tblGrid>
      <w:tr w:rsidR="00F1749A" w:rsidRPr="00EF7F8C" w:rsidTr="00F1749A">
        <w:trPr>
          <w:trHeight w:val="900"/>
        </w:trPr>
        <w:tc>
          <w:tcPr>
            <w:tcW w:w="1858" w:type="dxa"/>
            <w:tcBorders>
              <w:top w:val="nil"/>
              <w:left w:val="nil"/>
            </w:tcBorders>
            <w:shd w:val="clear" w:color="auto" w:fill="EEECE1" w:themeFill="background2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Regione/</w:t>
            </w:r>
          </w:p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Provincia Autonoma</w:t>
            </w:r>
          </w:p>
        </w:tc>
        <w:tc>
          <w:tcPr>
            <w:tcW w:w="4111" w:type="dxa"/>
            <w:shd w:val="clear" w:color="auto" w:fill="EEECE1" w:themeFill="background2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Dipartimento/Ufficio</w:t>
            </w:r>
          </w:p>
        </w:tc>
        <w:tc>
          <w:tcPr>
            <w:tcW w:w="3969" w:type="dxa"/>
            <w:shd w:val="clear" w:color="auto" w:fill="EEECE1" w:themeFill="background2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E-mail (PEC)</w:t>
            </w:r>
          </w:p>
        </w:tc>
      </w:tr>
      <w:tr w:rsidR="00E24F39" w:rsidRPr="00EF7F8C" w:rsidTr="00F1749A">
        <w:tc>
          <w:tcPr>
            <w:tcW w:w="1858" w:type="dxa"/>
            <w:vMerge w:val="restart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E24F39" w:rsidRPr="00EF7F8C" w:rsidRDefault="00E24F3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Abruzz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E24F39" w:rsidRPr="00EF7F8C" w:rsidRDefault="00E24F3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rvizio Valutazioni Ambiental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E24F39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9" w:history="1">
              <w:r w:rsidR="00E24F39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pc002@pec.regione.abruzzo.it</w:t>
              </w:r>
            </w:hyperlink>
          </w:p>
        </w:tc>
      </w:tr>
      <w:tr w:rsidR="00E24F39" w:rsidRPr="00EF7F8C" w:rsidTr="0079178B">
        <w:tc>
          <w:tcPr>
            <w:tcW w:w="18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24F39" w:rsidRPr="00EF7F8C" w:rsidRDefault="00E24F3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E24F39" w:rsidRPr="00EF7F8C" w:rsidRDefault="00E24F3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24F39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rvizio Politiche Energetiche, Qualità dell’Aria, SINA, Risorse Estrattive del Territori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24F39" w:rsidRDefault="006942B8" w:rsidP="00F1749A">
            <w:pPr>
              <w:spacing w:after="0" w:line="240" w:lineRule="auto"/>
            </w:pPr>
            <w:hyperlink r:id="rId10" w:history="1">
              <w:r w:rsidR="00E24F39" w:rsidRPr="00E24F39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pc025@pec.regione.abruzzo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Basilicat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Ufficio Energia Dipartimento Ambiente e Territori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1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ufficio.energia@cert.regione.basilicata.it</w:t>
              </w:r>
            </w:hyperlink>
          </w:p>
        </w:tc>
      </w:tr>
      <w:tr w:rsidR="00B2201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:rsidR="00B2201A" w:rsidRPr="00EF7F8C" w:rsidRDefault="00B2201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Bolzan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2201A" w:rsidRPr="00EF7F8C" w:rsidRDefault="00B2201A" w:rsidP="00B220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2201A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partimento Sviluppo del territorio, Ambiente ed Energia - Agenzia provinciale per l'ambient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B2201A" w:rsidRPr="00B2201A" w:rsidRDefault="006942B8" w:rsidP="00F1749A">
            <w:pPr>
              <w:spacing w:after="0" w:line="240" w:lineRule="auto"/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hyperlink r:id="rId12" w:history="1">
              <w:r w:rsidR="00B2201A" w:rsidRPr="00B2201A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umwelt.ambiente@pec.prov.bz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Calabr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partimento Ambiente e Territori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3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ipartimento.ambienteterritorio@pec.regione.calabri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Campan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fesa Suolo ed Ecosistem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4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g.500600@pec.regione.campani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Emilia - Romag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Gabinetto del Presidente della Giunt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5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capodigabinetto@postacert.regione.emilia-romagn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Friuli Venezia Giul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3D6EAB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3D6EAB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rezione centrale difesa dell’ambiente, energia e sviluppo sostenibil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6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ambiente@certregione.fvg.it</w:t>
              </w:r>
            </w:hyperlink>
          </w:p>
        </w:tc>
      </w:tr>
      <w:tr w:rsidR="00383179" w:rsidRPr="00EF7F8C" w:rsidTr="00F1749A">
        <w:tc>
          <w:tcPr>
            <w:tcW w:w="1858" w:type="dxa"/>
            <w:vMerge w:val="restart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383179" w:rsidRPr="00EF7F8C" w:rsidRDefault="0038317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Laz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83179" w:rsidRPr="00EF7F8C" w:rsidRDefault="0038317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rezione generale Affari istituzionali, Personale e Sistemi Informativ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383179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7" w:history="1">
              <w:r w:rsidR="00383179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risorseumane@regione.lazio.legalmail.it</w:t>
              </w:r>
            </w:hyperlink>
          </w:p>
        </w:tc>
      </w:tr>
      <w:tr w:rsidR="00383179" w:rsidRPr="00EF7F8C" w:rsidTr="00DB01DD">
        <w:tc>
          <w:tcPr>
            <w:tcW w:w="1858" w:type="dxa"/>
            <w:vMerge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:rsidR="00383179" w:rsidRPr="00EF7F8C" w:rsidRDefault="0038317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83179" w:rsidRPr="00EF7F8C" w:rsidRDefault="0038317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rezione generale Sviluppo Economico, Attività produttive e Lazio Creativ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383179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8" w:history="1">
              <w:r w:rsidR="00383179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sviluppoeconomico@regione.lazio.legalmail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Ligur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EF3AE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Settore </w:t>
            </w:r>
            <w:r w:rsidR="0013440A"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Valutazione Impatto Ambientale e Sviluppo Sostenibil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A5B" w:rsidRDefault="00EF7A5B" w:rsidP="00EF7A5B">
            <w:pPr>
              <w:spacing w:after="0" w:line="240" w:lineRule="auto"/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EF7A5B"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  <w:t>via.certificata@cert.regione.liguria.it</w:t>
            </w:r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Lombard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rezione Generale Ambiente e Clim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19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ambiente_clima@pec.regione.lombardi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March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Posizione di Funzione Bonifiche, fonti energetiche, rifiuti e cave e minier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0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regione.marche.ciclorifiutibonifiche@emarche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Molis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Ufficio Servizio Fitosanitario Regionale, Tutela e Valorizzazione della montagna, Biodiversità e Sviluppo Sostenibil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Default="006942B8" w:rsidP="00F1749A">
            <w:pPr>
              <w:spacing w:after="0" w:line="240" w:lineRule="auto"/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hyperlink r:id="rId21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regionemolise@cert.regione.molise.it</w:t>
              </w:r>
            </w:hyperlink>
          </w:p>
          <w:p w:rsidR="00383179" w:rsidRPr="00383179" w:rsidRDefault="006942B8" w:rsidP="0038317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2" w:history="1">
              <w:r w:rsidR="00383179" w:rsidRPr="008D45DF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elbianco.nicolina@mail.regione.molise</w:t>
              </w:r>
            </w:hyperlink>
            <w:r w:rsidR="00383179"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:rsidR="00383179" w:rsidRPr="00EF7F8C" w:rsidRDefault="006942B8" w:rsidP="0038317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3" w:history="1">
              <w:r w:rsidR="00383179" w:rsidRPr="008D45DF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autorità.ambientale@regione.molise.it</w:t>
              </w:r>
            </w:hyperlink>
            <w:r w:rsidR="00383179"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lastRenderedPageBreak/>
              <w:t>Piemont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rezione Ambiente, Governo e Tutela del Territori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4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territorio-ambiente@cert.regione.piemonte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EF3A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Dipartimento Mobilità, Qualità Urbana, Opere Pubbliche, Ecologia e Paesaggio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5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ipartimento.mobilitaqualurboppubbpaesaggio@pec.rupar.pugli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83179" w:rsidRPr="00383179" w:rsidRDefault="00383179" w:rsidP="003831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383179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rezione Generale dell'Assessorato della Difesa dell'ambiente</w:t>
            </w:r>
          </w:p>
          <w:p w:rsidR="0013440A" w:rsidRPr="00EF7F8C" w:rsidRDefault="00383179" w:rsidP="003831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383179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rvizio sostenibilità ambienta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le e sistemi informativi (SASI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6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ifesa.ambiente@pec.regione.sardegn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icil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383179" w:rsidP="003831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Servizio 2 – Pianificazione </w:t>
            </w:r>
            <w:r w:rsidR="0013440A"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ambientale - Dipartimento Ambiente – A.R.T.A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7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ipartimento.ambiente@certmail.regione.sicili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Tosca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ttore Servizi pubblici locali, energia ed inquinament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8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regionetoscana@postacert.toscana.it</w:t>
              </w:r>
            </w:hyperlink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Trent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rvizio Sviluppo sostenibile e aree protett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383179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r w:rsidRPr="00383179"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  <w:t>agenda2030@pec.provincia.tn.it</w:t>
            </w:r>
          </w:p>
        </w:tc>
      </w:tr>
      <w:tr w:rsidR="00F1749A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Umbri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13440A" w:rsidRPr="00EF7F8C" w:rsidRDefault="0013440A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rvizio Valutazioni ambientali, Sviluppo e Sostenibilità ambientale della Regione Umbri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13440A" w:rsidRPr="00EF7F8C" w:rsidRDefault="006942B8" w:rsidP="00F1749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29" w:history="1">
              <w:r w:rsidR="0013440A" w:rsidRPr="00EF7F8C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direzioneambiente.regione@postacert.umbria.it</w:t>
              </w:r>
            </w:hyperlink>
          </w:p>
        </w:tc>
      </w:tr>
      <w:tr w:rsidR="00383179" w:rsidRPr="00EF7F8C" w:rsidTr="00F1749A">
        <w:tc>
          <w:tcPr>
            <w:tcW w:w="1858" w:type="dxa"/>
            <w:vMerge w:val="restart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:rsidR="00383179" w:rsidRPr="00EF7F8C" w:rsidRDefault="0038317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Valle d’Aost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83179" w:rsidRDefault="00383179" w:rsidP="00215D7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383179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gretario generale della Region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83179" w:rsidRPr="00B2201A" w:rsidRDefault="00383179" w:rsidP="00215D76">
            <w:pPr>
              <w:spacing w:after="0" w:line="240" w:lineRule="auto"/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383179"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  <w:t>segretario_generale@pec.regione.vda.it</w:t>
            </w:r>
          </w:p>
        </w:tc>
      </w:tr>
      <w:tr w:rsidR="00383179" w:rsidRPr="00EF7F8C" w:rsidTr="006324CE">
        <w:tc>
          <w:tcPr>
            <w:tcW w:w="185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383179" w:rsidRDefault="0038317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83179" w:rsidRPr="00EF7F8C" w:rsidRDefault="00383179" w:rsidP="00C50D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Dipartimento Ambiente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83179" w:rsidRPr="00B2201A" w:rsidRDefault="00383179" w:rsidP="00C50D0B">
            <w:pPr>
              <w:spacing w:after="0" w:line="240" w:lineRule="auto"/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</w:pPr>
            <w:r w:rsidRPr="00B2201A">
              <w:rPr>
                <w:rStyle w:val="Collegamentoipertestuale"/>
                <w:rFonts w:ascii="Garamond" w:eastAsia="Times New Roman" w:hAnsi="Garamond" w:cs="Times New Roman"/>
                <w:sz w:val="20"/>
                <w:szCs w:val="20"/>
                <w:lang w:eastAsia="it-IT"/>
              </w:rPr>
              <w:t>territorio_ambiente@pec.regione.vda.it</w:t>
            </w:r>
          </w:p>
        </w:tc>
      </w:tr>
      <w:tr w:rsidR="00383179" w:rsidRPr="00EF7F8C" w:rsidTr="00F1749A">
        <w:tc>
          <w:tcPr>
            <w:tcW w:w="1858" w:type="dxa"/>
            <w:tcBorders>
              <w:top w:val="single" w:sz="12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  <w:hideMark/>
          </w:tcPr>
          <w:p w:rsidR="00383179" w:rsidRPr="00EF7F8C" w:rsidRDefault="00383179" w:rsidP="001344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EF7F8C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 xml:space="preserve">Veneto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  <w:hideMark/>
          </w:tcPr>
          <w:p w:rsidR="00383179" w:rsidRDefault="0038317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Segreteria Generale della Programmazione - Unità Organizzativa Sistema dei Controlli e Attività Ispettiv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383179" w:rsidRDefault="006942B8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30" w:history="1">
              <w:r w:rsidR="00383179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segr.generale@pec.regione.veneto.it</w:t>
              </w:r>
            </w:hyperlink>
            <w:r w:rsidR="00383179"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:rsidR="00383179" w:rsidRDefault="006942B8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u w:val="single"/>
                <w:lang w:eastAsia="it-IT"/>
              </w:rPr>
            </w:pPr>
            <w:hyperlink r:id="rId31" w:history="1">
              <w:r w:rsidR="00383179">
                <w:rPr>
                  <w:rStyle w:val="Collegamentoipertestuale"/>
                  <w:rFonts w:ascii="Garamond" w:eastAsia="Times New Roman" w:hAnsi="Garamond" w:cs="Times New Roman"/>
                  <w:sz w:val="20"/>
                  <w:szCs w:val="20"/>
                  <w:lang w:eastAsia="it-IT"/>
                </w:rPr>
                <w:t>sistemacontrolliattivitaispettive@regione.veneto.it</w:t>
              </w:r>
            </w:hyperlink>
          </w:p>
        </w:tc>
      </w:tr>
    </w:tbl>
    <w:p w:rsidR="00380C50" w:rsidRPr="00EF7F8C" w:rsidRDefault="00380C50" w:rsidP="00380C5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13440A" w:rsidRPr="00EF7F8C" w:rsidRDefault="0013440A" w:rsidP="00380C5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13440A" w:rsidRPr="00EF7F8C" w:rsidRDefault="0013440A" w:rsidP="00380C5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13440A" w:rsidRPr="00EF7F8C" w:rsidRDefault="0013440A" w:rsidP="00380C5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sectPr w:rsidR="0013440A" w:rsidRPr="00EF7F8C" w:rsidSect="001344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B8" w:rsidRDefault="006942B8">
      <w:pPr>
        <w:spacing w:after="0" w:line="240" w:lineRule="auto"/>
      </w:pPr>
      <w:r>
        <w:separator/>
      </w:r>
    </w:p>
  </w:endnote>
  <w:endnote w:type="continuationSeparator" w:id="0">
    <w:p w:rsidR="006942B8" w:rsidRDefault="0069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B8" w:rsidRDefault="006942B8">
      <w:pPr>
        <w:spacing w:after="0" w:line="240" w:lineRule="auto"/>
      </w:pPr>
      <w:r>
        <w:separator/>
      </w:r>
    </w:p>
  </w:footnote>
  <w:footnote w:type="continuationSeparator" w:id="0">
    <w:p w:rsidR="006942B8" w:rsidRDefault="0069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133"/>
    <w:multiLevelType w:val="hybridMultilevel"/>
    <w:tmpl w:val="4782DC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10A31"/>
    <w:multiLevelType w:val="hybridMultilevel"/>
    <w:tmpl w:val="63A08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C6448"/>
    <w:multiLevelType w:val="hybridMultilevel"/>
    <w:tmpl w:val="F1A27212"/>
    <w:lvl w:ilvl="0" w:tplc="720E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474E9"/>
    <w:multiLevelType w:val="hybridMultilevel"/>
    <w:tmpl w:val="B75E1812"/>
    <w:lvl w:ilvl="0" w:tplc="3E128612">
      <w:numFmt w:val="bullet"/>
      <w:lvlText w:val="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50"/>
    <w:rsid w:val="00011C80"/>
    <w:rsid w:val="0013440A"/>
    <w:rsid w:val="003032C0"/>
    <w:rsid w:val="00326D37"/>
    <w:rsid w:val="00360A21"/>
    <w:rsid w:val="00380C50"/>
    <w:rsid w:val="00383179"/>
    <w:rsid w:val="003D6EAB"/>
    <w:rsid w:val="004679F6"/>
    <w:rsid w:val="004A7104"/>
    <w:rsid w:val="004E590E"/>
    <w:rsid w:val="00506A27"/>
    <w:rsid w:val="00567AB1"/>
    <w:rsid w:val="00591A7A"/>
    <w:rsid w:val="006942B8"/>
    <w:rsid w:val="006C1991"/>
    <w:rsid w:val="00826F45"/>
    <w:rsid w:val="00905542"/>
    <w:rsid w:val="009532B3"/>
    <w:rsid w:val="00A03534"/>
    <w:rsid w:val="00A34AF3"/>
    <w:rsid w:val="00A46A87"/>
    <w:rsid w:val="00A7478F"/>
    <w:rsid w:val="00B21A5E"/>
    <w:rsid w:val="00B2201A"/>
    <w:rsid w:val="00B60BBC"/>
    <w:rsid w:val="00B644A0"/>
    <w:rsid w:val="00B8188C"/>
    <w:rsid w:val="00CE1D20"/>
    <w:rsid w:val="00D02787"/>
    <w:rsid w:val="00D80371"/>
    <w:rsid w:val="00E24F39"/>
    <w:rsid w:val="00E54B11"/>
    <w:rsid w:val="00E677F1"/>
    <w:rsid w:val="00EC26E9"/>
    <w:rsid w:val="00ED7C68"/>
    <w:rsid w:val="00EF3AE9"/>
    <w:rsid w:val="00EF7A5B"/>
    <w:rsid w:val="00EF7F8C"/>
    <w:rsid w:val="00F1749A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50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0C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0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C50"/>
  </w:style>
  <w:style w:type="paragraph" w:customStyle="1" w:styleId="Sezione1">
    <w:name w:val="Sezione1"/>
    <w:basedOn w:val="Titolo4"/>
    <w:next w:val="Normale"/>
    <w:rsid w:val="00380C50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sz w:val="32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53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60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BBC"/>
  </w:style>
  <w:style w:type="character" w:styleId="Collegamentoipertestuale">
    <w:name w:val="Hyperlink"/>
    <w:basedOn w:val="Carpredefinitoparagrafo"/>
    <w:uiPriority w:val="99"/>
    <w:unhideWhenUsed/>
    <w:rsid w:val="0013440A"/>
    <w:rPr>
      <w:color w:val="0000FF"/>
      <w:u w:val="single"/>
    </w:rPr>
  </w:style>
  <w:style w:type="character" w:customStyle="1" w:styleId="pt1">
    <w:name w:val="p_t1"/>
    <w:basedOn w:val="Carpredefinitoparagrafo"/>
    <w:rsid w:val="00B22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50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0C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0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C50"/>
  </w:style>
  <w:style w:type="paragraph" w:customStyle="1" w:styleId="Sezione1">
    <w:name w:val="Sezione1"/>
    <w:basedOn w:val="Titolo4"/>
    <w:next w:val="Normale"/>
    <w:rsid w:val="00380C50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sz w:val="32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53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60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BBC"/>
  </w:style>
  <w:style w:type="character" w:styleId="Collegamentoipertestuale">
    <w:name w:val="Hyperlink"/>
    <w:basedOn w:val="Carpredefinitoparagrafo"/>
    <w:uiPriority w:val="99"/>
    <w:unhideWhenUsed/>
    <w:rsid w:val="0013440A"/>
    <w:rPr>
      <w:color w:val="0000FF"/>
      <w:u w:val="single"/>
    </w:rPr>
  </w:style>
  <w:style w:type="character" w:customStyle="1" w:styleId="pt1">
    <w:name w:val="p_t1"/>
    <w:basedOn w:val="Carpredefinitoparagrafo"/>
    <w:rsid w:val="00B2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partimento.ambienteterritorio@pec.regione.calabria.it" TargetMode="External"/><Relationship Id="rId18" Type="http://schemas.openxmlformats.org/officeDocument/2006/relationships/hyperlink" Target="mailto:sviluppoeconomico@regione.lazio.legalmail.it" TargetMode="External"/><Relationship Id="rId26" Type="http://schemas.openxmlformats.org/officeDocument/2006/relationships/hyperlink" Target="mailto:difesa.ambiente@pec.regione.sardegn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regionemolise@cert.regione.molise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mwelt.ambiente@pec.prov.bz.it" TargetMode="External"/><Relationship Id="rId17" Type="http://schemas.openxmlformats.org/officeDocument/2006/relationships/hyperlink" Target="mailto:risorseumane@regione.lazio.legalmail.it" TargetMode="External"/><Relationship Id="rId25" Type="http://schemas.openxmlformats.org/officeDocument/2006/relationships/hyperlink" Target="mailto:dipartimento.mobilitaqualurboppubbpaesaggio@pec.rupar.puglia.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biente@certregione.fvg.it" TargetMode="External"/><Relationship Id="rId20" Type="http://schemas.openxmlformats.org/officeDocument/2006/relationships/hyperlink" Target="mailto:regione.marche.ciclorifiutibonifiche@emarche.it" TargetMode="External"/><Relationship Id="rId29" Type="http://schemas.openxmlformats.org/officeDocument/2006/relationships/hyperlink" Target="mailto:direzioneambiente.regione@postacert.umbri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.energia@cert.regione.basilicata.it" TargetMode="External"/><Relationship Id="rId24" Type="http://schemas.openxmlformats.org/officeDocument/2006/relationships/hyperlink" Target="mailto:territorio-ambiente@cert.regione.piemonte.i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capodigabinetto@postacert.regione.emilia-romagna.it" TargetMode="External"/><Relationship Id="rId23" Type="http://schemas.openxmlformats.org/officeDocument/2006/relationships/hyperlink" Target="mailto:autorit&#224;.ambientale@regione.molise.it" TargetMode="External"/><Relationship Id="rId28" Type="http://schemas.openxmlformats.org/officeDocument/2006/relationships/hyperlink" Target="mailto:regionetoscana@postacert.toscana.it" TargetMode="External"/><Relationship Id="rId10" Type="http://schemas.openxmlformats.org/officeDocument/2006/relationships/hyperlink" Target="mailto:dpc025@pec.regione.abruzzo.it" TargetMode="External"/><Relationship Id="rId19" Type="http://schemas.openxmlformats.org/officeDocument/2006/relationships/hyperlink" Target="mailto:ambiente_clima@pec.regione.lombardia.it" TargetMode="External"/><Relationship Id="rId31" Type="http://schemas.openxmlformats.org/officeDocument/2006/relationships/hyperlink" Target="mailto:sistemacontrolliattivitaispettive@regione.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c002@pec.regione.abruzzo.it" TargetMode="External"/><Relationship Id="rId14" Type="http://schemas.openxmlformats.org/officeDocument/2006/relationships/hyperlink" Target="mailto:dg.500600@pec.regione.campania.it" TargetMode="External"/><Relationship Id="rId22" Type="http://schemas.openxmlformats.org/officeDocument/2006/relationships/hyperlink" Target="mailto:delbianco.nicolina@mail.regione.molise" TargetMode="External"/><Relationship Id="rId27" Type="http://schemas.openxmlformats.org/officeDocument/2006/relationships/hyperlink" Target="mailto:dipartimento.ambiente@certmail.regione.sicilia.it" TargetMode="External"/><Relationship Id="rId30" Type="http://schemas.openxmlformats.org/officeDocument/2006/relationships/hyperlink" Target="mailto:segr.generale@pec.regione.veneto.it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A366-BAF7-48BE-8716-9F7322E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à Antonio</dc:creator>
  <cp:lastModifiedBy>Mara Cossu</cp:lastModifiedBy>
  <cp:revision>13</cp:revision>
  <cp:lastPrinted>2019-07-02T08:10:00Z</cp:lastPrinted>
  <dcterms:created xsi:type="dcterms:W3CDTF">2019-07-24T13:35:00Z</dcterms:created>
  <dcterms:modified xsi:type="dcterms:W3CDTF">2019-09-06T10:03:00Z</dcterms:modified>
</cp:coreProperties>
</file>